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70" w:type="dxa"/>
        <w:tblInd w:w="196" w:type="dxa"/>
        <w:tblLook w:val="0000" w:firstRow="0" w:lastRow="0" w:firstColumn="0" w:lastColumn="0" w:noHBand="0" w:noVBand="0"/>
      </w:tblPr>
      <w:tblGrid>
        <w:gridCol w:w="2591"/>
        <w:gridCol w:w="19"/>
        <w:gridCol w:w="19"/>
        <w:gridCol w:w="1720"/>
        <w:gridCol w:w="32"/>
        <w:gridCol w:w="19"/>
        <w:gridCol w:w="2383"/>
        <w:gridCol w:w="37"/>
        <w:gridCol w:w="34"/>
        <w:gridCol w:w="17"/>
        <w:gridCol w:w="2353"/>
        <w:gridCol w:w="28"/>
        <w:gridCol w:w="1725"/>
        <w:gridCol w:w="13"/>
        <w:gridCol w:w="26"/>
        <w:gridCol w:w="35"/>
        <w:gridCol w:w="12"/>
        <w:gridCol w:w="2150"/>
        <w:gridCol w:w="57"/>
      </w:tblGrid>
      <w:tr w:rsidR="009E21F5" w:rsidTr="00033ECA">
        <w:trPr>
          <w:trHeight w:val="1"/>
        </w:trPr>
        <w:tc>
          <w:tcPr>
            <w:tcW w:w="13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BD5" w:rsidRPr="00EE6BD5" w:rsidRDefault="00EE6BD5" w:rsidP="00EE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6BD5">
              <w:rPr>
                <w:rFonts w:ascii="Times New Roman" w:eastAsia="Times New Roman" w:hAnsi="Times New Roman" w:cs="Times New Roman"/>
                <w:b/>
                <w:sz w:val="24"/>
              </w:rPr>
              <w:t>Справка по конкурсным мероприятиям за 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 w:rsidRPr="00EE6BD5">
              <w:rPr>
                <w:rFonts w:ascii="Times New Roman" w:eastAsia="Times New Roman" w:hAnsi="Times New Roman" w:cs="Times New Roman"/>
                <w:b/>
                <w:sz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  <w:r w:rsidRPr="00EE6B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 </w:t>
            </w:r>
          </w:p>
          <w:p w:rsidR="00EE6BD5" w:rsidRDefault="00EE6BD5" w:rsidP="00EE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D5">
              <w:rPr>
                <w:rFonts w:ascii="Times New Roman" w:eastAsia="Times New Roman" w:hAnsi="Times New Roman" w:cs="Times New Roman"/>
                <w:b/>
                <w:sz w:val="24"/>
              </w:rPr>
              <w:t>(муниципальный, областной, Всероссийский уровень)</w:t>
            </w:r>
          </w:p>
          <w:p w:rsidR="009E21F5" w:rsidRDefault="009E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бедител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E21F5" w:rsidTr="00033ECA">
        <w:trPr>
          <w:trHeight w:val="1"/>
        </w:trPr>
        <w:tc>
          <w:tcPr>
            <w:tcW w:w="13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е конкурсы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среди учреждений образования и культуры на лучшую организацию работы по профилактике ПАВ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ом молодежи, центр ГПВ и ПДМ»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етского экологического фестиваля «Зеленая планета»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20 года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краеведческих работ обучающихся «Отечество»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социальной рекламы в области формирования культуры здорового и безопасного образа жизни «Стиль жизни-здоровье! 2020»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эссе «Письмо моему сверстнику в 19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»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, Борковская СОШ, Пролетарская СО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ово-Неты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 человек)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зим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у, обучающемус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ОШ», педагог  Святая О.М.;</w:t>
            </w:r>
          </w:p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а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ю, обучающемуся 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ово-Неты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педагог Лебедева Г.Н.; </w:t>
            </w:r>
          </w:p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3 место - Трофимовой Ульяне, обучающейся МАОУ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ово-Неты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педагог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з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нкурс видеороликов в рамках Всероссийского проекта  «Без срока давности»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 2020 года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Анастасия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Ольга Николаевна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Пролетарская СОШ 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 Сергей, Холкин Дмитрий, Иванов Алексей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Наталья Анатольевна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ВР» на базе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» 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розовская Виктория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.В., Абрамов А.В.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ВР» на базе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ая Ольга Михайловна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ЦВР» на базе М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а Анна, Завьялова Дарья, Фёдорова Мария, Елисеева Полина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Наталья Анатольевна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сочинений «Без срока давности» среди обучающихся общеобразовательных организаций, реализующих основные общеобразовательные программы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 2021 года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Панковская СОШ» 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енко Илья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Подберезская СОШ» 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Николаевна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анковская СОШ»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ВР» на базе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Дарья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лена Владимировна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ВР» на базе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Ш» 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енова Таисия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ая Ольга Михайловна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Пролетарская СОШ 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асирова Анна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Ли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вна</w:t>
            </w:r>
            <w:proofErr w:type="spellEnd"/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"Живая классика - 2021"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 20201 год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о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га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овская СОШ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 Александ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Маргарита Ивановна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вокально-хорового искусства "Прекрасен мир поющий»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 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Лариса Юрьевна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ЦВР», на баз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ел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Валерия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Светлана Сергеевна.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ина Дарья, Ларина Виктория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Лариса Юрьевна, Голова Наталья Сергеевна.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ел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Софья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Светлана Сергеевна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Вероника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 Ел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нкурс клубов молодых семей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 w:rsidP="00A1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 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итм»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Pr="00A16870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0">
              <w:rPr>
                <w:rFonts w:ascii="Times New Roman" w:hAnsi="Times New Roman" w:cs="Times New Roman"/>
                <w:sz w:val="24"/>
                <w:szCs w:val="24"/>
              </w:rPr>
              <w:t>Карабанова Ольга Анатольевна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DC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молодежных проектов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DC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21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DC7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DC7E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1F5" w:rsidTr="00033ECA">
        <w:trPr>
          <w:trHeight w:val="1"/>
        </w:trPr>
        <w:tc>
          <w:tcPr>
            <w:tcW w:w="132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</w:t>
            </w: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лодые защитники природа»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 2020 года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;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ерезская школа;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на базе Пролетарки;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.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участников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технологическое предпринимательство»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до 20 декабря 2020 года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F5" w:rsidTr="00033ECA">
        <w:trPr>
          <w:trHeight w:val="1"/>
        </w:trPr>
        <w:tc>
          <w:tcPr>
            <w:tcW w:w="13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умы</w:t>
            </w: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га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мыслов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ида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у</w:t>
            </w:r>
            <w:proofErr w:type="spellEnd"/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по профилактике терроризма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 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ел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л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л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л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сайт-кэ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городская область 20.35»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чел.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ий межрегиональный форум (онлайн)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озможностей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84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687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Дом молодежи», МАУ «Пролета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7E95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 человек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13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ые конкурсы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реди специалистов по работе с молодежью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ом молодежи, центр ГПВ и ПДМ»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.А.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реди учреждений по работе с молодежью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ом молодежи, центр ГПВ и ПДМ»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чева Т.Н.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молодежных проектов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художественного творчества для детей-сирот и детей, оставшихся без попечения родителей «Созвездие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 2021 год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лла Андреевна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диплом</w:t>
            </w:r>
            <w:proofErr w:type="spellEnd"/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офья Андреевна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школа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л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Константинович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, филиал, дошкольные группы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диплом</w:t>
            </w:r>
            <w:proofErr w:type="spellEnd"/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на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офья Сергеевна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Р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 Евгень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  место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реографическому коллективу «Мираж» 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иностранных языков «Дружба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талью Липатову, обучающую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чули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ы (руководитель Макарова С.А.) в номинации "вокальное творчество" и Иванову Наталью, обучающую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н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ы (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б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Н.) в номинации "литературный жанр"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банк лучших практик и передового педагогического опыта в сфере дополнительного образования детей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ЦВР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и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вижу коррупцию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 2020 года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Нина. 10 класс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детского рису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рузья и защитники природы!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0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ёсово-Неты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» (дошкольные группы) 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ова Мария Максимовна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ЦВР на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Новгородского муниципального района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Ксения Андреевна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узова Анна Леонидо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экологический фестиваля «Зеленая планета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декабря 2020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, Игоревич, Маркин Анатолий Васильевич, Филиппова Надежда Алексеевна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Игорь Сергеевич, 8 класс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ягкова Виолетта Алексе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класс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лександра Викторо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 тур областного конкурса исследовательских краеведческих работ «Отечество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декабря 2020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Р на базе М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8 класс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Наталья Анатоль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на базе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лья, 9 класс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левтина Андре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ОШ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Василий, 11 класс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Наталья Анатоль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клубов молодых семей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F5" w:rsidRDefault="001F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«Ладушка» МАУ «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» - 3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конкурс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стафета поколений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-летию Великой Победы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по 30 дека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явки до 22 декабря)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ая СОШ 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ира</w:t>
            </w:r>
            <w:proofErr w:type="spellEnd"/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идия Николаевна.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ская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.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научно-исследовательских методических творческих работ «Мой край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ов Эдуард Алексеевич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лена Владимиро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а Дарья Викторовна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лена Владимиро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2 степени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Мир Ф.М. Достоевского», 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исателя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 2020 год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ой Софье Сергеевне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идия Никола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Охрана труда глазами детей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ВР» на базе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онка</w:t>
            </w:r>
            <w:proofErr w:type="spellEnd"/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Яна школа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ВР»  на базе МАОУ «Панковская СОШ»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авольск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та и Иванов Аким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ЦВР» на базе 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ВР»  на базе МАОУ «Панковская СОШ»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ким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видеороликов в рамках Всероссийского проекта          «Без срока давности», приуроченного к проведению                                       в Российской Федерации в 2020 году Года памяти и славы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января 2021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Анастасия Андреевна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Ольга Никола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областного конкурса видеороликов 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азанят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 2021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ВР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ковская СОШ»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иковАртё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ковская СОШ»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Кирилл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нковская СОШ» 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Ма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ектов и исследовательских работ «Подвиг народа. Память сильнее времени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ВР» на базе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ая Ольга Михайло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базе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нковская СОШ»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У ДО «ЦВР» на базе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 Глеб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левтина Андре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конкурса сочинений «Без срока давности» 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обучающихся общеобразовательных организаций, 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бщеобразовательные программы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 2021 год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ОШ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сировой Анне Андреевне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идия Никола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детского фестиваля народной культуры «Наследники традиций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2021 год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на базе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Лилия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Алексе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кола» 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ой Екатерине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Алексе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чинскаО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му коллектив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Светлана Валерь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II степени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ой Ирине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Алексе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III степени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ВР» на базе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ой Алине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Алексе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научно-технологических проектов «Большие вызовы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 2021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ой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Новгородск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Валерия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художественного творчества «Я вхожу в мир искусств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2021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Р на ба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Иван 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узова Анна Леонидо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на ба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м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узова Анна Леонидо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I степени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Международного детского конкурса «Школьный патент-шаг в будущее!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 2021 год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 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школа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Василий Семенович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Наталья Анатоль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Алексеевна Синильникова Варвара Станиславовна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лена Викторо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ерезская школа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Ольга Никола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К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 и Мишина Мария Алексеевна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 Викторо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школа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 Владимирович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Наталья Анатоль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ерезская школа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а Ольга Геннадь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хореографического искусства «Танец-движение души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 2021 год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Р на базе МАОУ «Панковская СОШ» 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Агат»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Анна Александро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Р на базе МАОУ «Панковская СОШ 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Агат»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Анна Александро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Р на базе МАОУ «Панковская СОШ» 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Агат»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Анна Александро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Р на базе МАОУ «Панковская СОШ» 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Агат»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Анна Александро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на базе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Мираж»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0BA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конкурс вокально-хорового искусства «Прекрасен мир поющий»  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 2021 год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 w:rsidP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A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1F10BA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1F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»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BA">
              <w:rPr>
                <w:rFonts w:ascii="Times New Roman" w:hAnsi="Times New Roman" w:cs="Times New Roman"/>
                <w:sz w:val="24"/>
                <w:szCs w:val="24"/>
              </w:rPr>
              <w:t>Файзер</w:t>
            </w:r>
            <w:proofErr w:type="spellEnd"/>
            <w:r w:rsidRPr="001F10B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и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A">
              <w:rPr>
                <w:rFonts w:ascii="Times New Roman" w:hAnsi="Times New Roman" w:cs="Times New Roman"/>
                <w:sz w:val="24"/>
                <w:szCs w:val="24"/>
              </w:rPr>
              <w:t>Васильева Лариса Юрьевна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A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F10BA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10BA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Регион добрых дел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10BA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10BA" w:rsidRPr="001F10BA" w:rsidRDefault="00A16870" w:rsidP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ом молодежи»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10BA" w:rsidRPr="001F10BA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А.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10BA" w:rsidRPr="001F10BA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6870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1F10BA" w:rsidRPr="001F10BA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в финал</w:t>
            </w:r>
          </w:p>
        </w:tc>
      </w:tr>
      <w:tr w:rsidR="00A16870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6870" w:rsidRDefault="00071522" w:rsidP="0007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робототехнические соревнования «РобоДебют-2021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6870" w:rsidRDefault="0007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 год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6870" w:rsidRPr="001F10BA" w:rsidRDefault="00071522" w:rsidP="0007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ГОАУДО «Морской центр капи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о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ЮМ)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6870" w:rsidRPr="001F10BA" w:rsidRDefault="0007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 Ярослав Николаевич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6870" w:rsidRPr="001F10BA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6870" w:rsidRPr="001F10BA" w:rsidRDefault="00AC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1522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1522" w:rsidRDefault="0083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ая конференция «Зарождение партизанского движения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1522" w:rsidRDefault="0083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1522" w:rsidRPr="001F10BA" w:rsidRDefault="00830415" w:rsidP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елеб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1522" w:rsidRPr="001F10BA" w:rsidRDefault="0083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Н.А. и 2 чел. Пролетарской СОШ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1522" w:rsidRPr="001F10BA" w:rsidRDefault="0007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1522" w:rsidRPr="001F10BA" w:rsidRDefault="0007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F5" w:rsidTr="00033ECA">
        <w:trPr>
          <w:trHeight w:val="1"/>
        </w:trPr>
        <w:tc>
          <w:tcPr>
            <w:tcW w:w="13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е, международные конкурсы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13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социальных изменений «Дет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сай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января по 15 апреля 2020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ская школа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ктант по энергосбережению в сфере ЖКХ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 30 ноября-13 декабря 2020 года;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 -19 декабря 2020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дистанционные конкурсы портала «НИКА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декабря 2020 по 31 марта 2021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19;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ская школа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Всероссийской переписи населения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 ноября 2020 по 01 марта 2021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ская школа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заочный театральный  конкурс «Зим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афон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7 ноября по 11 декабря 2020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ская школа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 конкурс творческих коллективов и исполнителей «Волшебство зимы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31 декабря 2020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конкурс учебно-исследовательских проектных и творческих работ обучающихся «Ломоносовский турнир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февраля по 13 марта 2021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конкурс «Я делаю чистый город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 июня по 31 января 2021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мотр-конкурс дружин юных пожарных «лучшая дружина юных пожарных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февраля 2020 года  документы 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Зимняя сказка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5 декабря  2020 по 12 января 2021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сочинений «Своими словами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января 2021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роектов  «Эк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уль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0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Савинская ООШ»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Ксения Юрьевна, Кудряшова Кс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еевн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н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Сергеевич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еева Ольга Евгеньевна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Подберезская СОШ»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това Ари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Наталья Александровна 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уки глазами детей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DC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1F10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ДО «ЦВР» на базе МА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нн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т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йла Александровна</w:t>
            </w: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Ирина Ивановна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ДО «ЦВР» на базе МА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нн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кольной работы» на базе МА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нн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гап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Ильинич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DC7E9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на красной площади «Послов Победы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1 Москв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лонтеры Победы»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DC7E95" w:rsidRDefault="00DC7E95"/>
        </w:tc>
      </w:tr>
      <w:tr w:rsidR="00DC7E9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т юнармейцев «Дай пять!» 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Москв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A562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7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ичева Т.Н.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DC7E95" w:rsidRDefault="00DC7E95"/>
        </w:tc>
      </w:tr>
      <w:tr w:rsidR="00DC7E9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DC7E95" w:rsidRDefault="00DC7E95"/>
        </w:tc>
      </w:tr>
      <w:tr w:rsidR="009E21F5" w:rsidTr="00033ECA">
        <w:trPr>
          <w:trHeight w:val="1"/>
        </w:trPr>
        <w:tc>
          <w:tcPr>
            <w:tcW w:w="13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и</w:t>
            </w: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истые игры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ОШ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ская СОШ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ом молодежи, центр ГПВ и ПДМ»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-акция «Маленькие герои большой войны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ОШ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ово-Неты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Призывник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ом молодежи», ОГАПОУ ДТТ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Россия – наш общий дом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ом молодежи»,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и ко Дню неизвестного солдата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исследовательских работ "Познаем Россию и мир с Русским географическим обществом».</w:t>
            </w: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на базе Подберезская школы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това Арина</w:t>
            </w: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аталья Александровна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A16870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6870" w:rsidRDefault="00A16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е акции к Новому году и Рождеству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6870" w:rsidRDefault="00A16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  2021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6870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ДМ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6870" w:rsidRDefault="00A16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6870" w:rsidRDefault="00A16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6870" w:rsidRDefault="00A16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A16870" w:rsidRDefault="00A16870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итационно-пропаганди</w:t>
            </w:r>
            <w:r w:rsidR="00A16870">
              <w:rPr>
                <w:rFonts w:ascii="Times New Roman" w:eastAsia="Calibri" w:hAnsi="Times New Roman" w:cs="Times New Roman"/>
                <w:sz w:val="24"/>
                <w:szCs w:val="24"/>
              </w:rPr>
              <w:t>стская акция «Мы — армия стран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— армия народа» с использованием агитационного поезда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 2021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анковская СОШ» - 25 чел.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- 15 чел.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авинская ООШ» - 32 чел.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армейцы района - 10 чел.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ции, посвященные Дню Победы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О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Сделаем мир лучше!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О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Стоп! ВИЧ СПИД!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A1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О, ДМ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DC7E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е игры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DC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DC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О, ДМ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DC7E9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Призывник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ль 2021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, ОГАПОУ ДТТ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DC7E95" w:rsidRDefault="00DC7E95"/>
        </w:tc>
      </w:tr>
      <w:tr w:rsidR="009E21F5" w:rsidTr="00033ECA">
        <w:trPr>
          <w:trHeight w:val="1"/>
        </w:trPr>
        <w:tc>
          <w:tcPr>
            <w:tcW w:w="13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соревнования (район)</w:t>
            </w: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онлайн фестива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ТО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20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команда юношей и девушек</w:t>
            </w: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конкурс «Я делаю чистый город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 июня по 31 января 2021 года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13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соревнования (Область)</w:t>
            </w: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57 спартакиа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ОШ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атлетический кросс 56 спартакиа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ОШ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ннис 57 спартакиа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ая СОШ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ОШ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ская СОШ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н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й</w:t>
            </w:r>
          </w:p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команда девушек</w:t>
            </w: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онлайн фестива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ТО»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20</w:t>
            </w: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команда юношей и девушек</w:t>
            </w: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13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9E21F5" w:rsidTr="00033ECA">
        <w:trPr>
          <w:trHeight w:val="1"/>
        </w:trPr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7E9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семинар по поисковому движению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DC7E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1F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7E95">
              <w:rPr>
                <w:rFonts w:ascii="Times New Roman" w:eastAsia="Calibri" w:hAnsi="Times New Roman" w:cs="Times New Roman"/>
                <w:sz w:val="24"/>
                <w:szCs w:val="24"/>
              </w:rPr>
              <w:t>Кун Ю.Ю.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1F5" w:rsidRDefault="009E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9E21F5" w:rsidRDefault="009E21F5"/>
        </w:tc>
      </w:tr>
      <w:tr w:rsidR="00DC7E95" w:rsidTr="00033ECA">
        <w:trPr>
          <w:trHeight w:val="1"/>
        </w:trPr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еминар по волонтерской деятельности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, ДМ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7E95" w:rsidRDefault="00DC7E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shd w:val="clear" w:color="auto" w:fill="auto"/>
            <w:tcMar>
              <w:left w:w="10" w:type="dxa"/>
              <w:right w:w="10" w:type="dxa"/>
            </w:tcMar>
          </w:tcPr>
          <w:p w:rsidR="00DC7E95" w:rsidRDefault="00DC7E95"/>
        </w:tc>
      </w:tr>
    </w:tbl>
    <w:p w:rsidR="009E21F5" w:rsidRDefault="009E21F5">
      <w:pPr>
        <w:spacing w:after="0" w:line="240" w:lineRule="auto"/>
        <w:jc w:val="both"/>
      </w:pPr>
    </w:p>
    <w:sectPr w:rsidR="009E21F5" w:rsidSect="001F10BA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1F5"/>
    <w:rsid w:val="00033ECA"/>
    <w:rsid w:val="00071522"/>
    <w:rsid w:val="000A046B"/>
    <w:rsid w:val="000D2AA0"/>
    <w:rsid w:val="001F10BA"/>
    <w:rsid w:val="004B687B"/>
    <w:rsid w:val="007B5B57"/>
    <w:rsid w:val="00830415"/>
    <w:rsid w:val="00842604"/>
    <w:rsid w:val="009E21F5"/>
    <w:rsid w:val="00A16870"/>
    <w:rsid w:val="00A562E4"/>
    <w:rsid w:val="00AC7388"/>
    <w:rsid w:val="00DC7E95"/>
    <w:rsid w:val="00DE76E6"/>
    <w:rsid w:val="00E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32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92A17"/>
  </w:style>
  <w:style w:type="paragraph" w:customStyle="1" w:styleId="a3">
    <w:name w:val="Заголовок"/>
    <w:basedOn w:val="a"/>
    <w:next w:val="a4"/>
    <w:qFormat/>
    <w:rsid w:val="000A04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A046B"/>
    <w:pPr>
      <w:spacing w:after="140"/>
    </w:pPr>
  </w:style>
  <w:style w:type="paragraph" w:styleId="a5">
    <w:name w:val="List"/>
    <w:basedOn w:val="a4"/>
    <w:rsid w:val="000A046B"/>
    <w:rPr>
      <w:rFonts w:cs="Mangal"/>
    </w:rPr>
  </w:style>
  <w:style w:type="paragraph" w:styleId="a6">
    <w:name w:val="caption"/>
    <w:basedOn w:val="a"/>
    <w:qFormat/>
    <w:rsid w:val="000A04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A046B"/>
    <w:pPr>
      <w:suppressLineNumbers/>
    </w:pPr>
    <w:rPr>
      <w:rFonts w:cs="Mangal"/>
    </w:rPr>
  </w:style>
  <w:style w:type="paragraph" w:styleId="a8">
    <w:name w:val="No Spacing"/>
    <w:uiPriority w:val="1"/>
    <w:qFormat/>
    <w:rsid w:val="002123A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A0CD8-5D4E-4B4F-8435-08010858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oeva</dc:creator>
  <dc:description/>
  <cp:lastModifiedBy>Розова Татьяна</cp:lastModifiedBy>
  <cp:revision>59</cp:revision>
  <dcterms:created xsi:type="dcterms:W3CDTF">2020-10-06T08:21:00Z</dcterms:created>
  <dcterms:modified xsi:type="dcterms:W3CDTF">2021-07-02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